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Территориального отдела                                   </w:t>
      </w:r>
      <w:r w:rsidRPr="00FC7C9E">
        <w:rPr>
          <w:b/>
          <w:sz w:val="24"/>
          <w:szCs w:val="24"/>
        </w:rPr>
        <w:t>ПРИМЕРНОЕ ДВУХНЕДЕЛЬНОЕ МЕНЮ</w:t>
      </w:r>
      <w:r>
        <w:rPr>
          <w:sz w:val="24"/>
          <w:szCs w:val="24"/>
        </w:rPr>
        <w:t xml:space="preserve">       </w:t>
      </w:r>
      <w:r w:rsidR="00966F5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УТВЕРЖДАЮ: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Советскому, Нижнегорскому                       </w:t>
      </w:r>
      <w:r w:rsidRPr="00FC7C9E">
        <w:rPr>
          <w:b/>
          <w:sz w:val="24"/>
          <w:szCs w:val="24"/>
        </w:rPr>
        <w:t>ДЛЯ ПИТАНИЯ УЧАЩИХСЯ МБОУ НИЖНЕГОРСКОГО РАЙОНА</w:t>
      </w:r>
      <w:r w:rsidR="00966F5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Директор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Белогорскому районам                </w:t>
      </w:r>
      <w:r w:rsidR="00FC7C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(возраст</w:t>
      </w:r>
      <w:r w:rsidR="009E3A93">
        <w:rPr>
          <w:sz w:val="24"/>
          <w:szCs w:val="24"/>
        </w:rPr>
        <w:t>ная категория 7-11 лет) на 2020-2021</w:t>
      </w:r>
      <w:r w:rsidR="00D80CF9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  </w:t>
      </w:r>
      <w:r w:rsidR="00D80CF9">
        <w:rPr>
          <w:sz w:val="24"/>
          <w:szCs w:val="24"/>
        </w:rPr>
        <w:t xml:space="preserve">                      </w:t>
      </w:r>
      <w:r w:rsidR="001B287D">
        <w:rPr>
          <w:sz w:val="24"/>
          <w:szCs w:val="24"/>
        </w:rPr>
        <w:t xml:space="preserve">          </w:t>
      </w:r>
      <w:r w:rsidR="00D80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Торгово-Ресторанное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жрегионального управления  </w:t>
      </w:r>
      <w:r w:rsidR="001B287D">
        <w:rPr>
          <w:sz w:val="24"/>
          <w:szCs w:val="24"/>
        </w:rPr>
        <w:t xml:space="preserve">                                 </w:t>
      </w:r>
      <w:r w:rsidR="009E3A93">
        <w:rPr>
          <w:sz w:val="24"/>
          <w:szCs w:val="24"/>
        </w:rPr>
        <w:t xml:space="preserve">                                                                                       </w:t>
      </w:r>
      <w:r w:rsidR="001B287D">
        <w:rPr>
          <w:sz w:val="24"/>
          <w:szCs w:val="24"/>
        </w:rPr>
        <w:t xml:space="preserve">                  </w:t>
      </w:r>
      <w:r w:rsidR="00966F5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Хозяй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Республике Крым</w:t>
      </w:r>
      <w:r w:rsidR="001B287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  <w:r w:rsidR="009E3A93">
        <w:rPr>
          <w:sz w:val="24"/>
          <w:szCs w:val="24"/>
        </w:rPr>
        <w:t xml:space="preserve">                                                                                  </w:t>
      </w:r>
      <w:r w:rsidR="001B287D">
        <w:rPr>
          <w:sz w:val="24"/>
          <w:szCs w:val="24"/>
        </w:rPr>
        <w:t xml:space="preserve">             </w:t>
      </w:r>
      <w:r w:rsidR="009E3A93">
        <w:rPr>
          <w:sz w:val="24"/>
          <w:szCs w:val="24"/>
        </w:rPr>
        <w:t xml:space="preserve">                               </w:t>
      </w:r>
      <w:r w:rsidR="001B2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негорского </w:t>
      </w:r>
      <w:proofErr w:type="spellStart"/>
      <w:r>
        <w:rPr>
          <w:sz w:val="24"/>
          <w:szCs w:val="24"/>
        </w:rPr>
        <w:t>Райпо</w:t>
      </w:r>
      <w:proofErr w:type="spellEnd"/>
      <w:r>
        <w:rPr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евастополь                                                                                                                                                                                </w:t>
      </w:r>
      <w:r w:rsidR="009E3A9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_____________Салата В.И.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Г.М.Возню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B28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B287D">
        <w:rPr>
          <w:sz w:val="24"/>
          <w:szCs w:val="24"/>
        </w:rPr>
        <w:t xml:space="preserve">      </w:t>
      </w:r>
      <w:r w:rsidR="009E3A93">
        <w:rPr>
          <w:sz w:val="24"/>
          <w:szCs w:val="24"/>
        </w:rPr>
        <w:t>«____»___________2020</w:t>
      </w:r>
      <w:r>
        <w:rPr>
          <w:sz w:val="24"/>
          <w:szCs w:val="24"/>
        </w:rPr>
        <w:t xml:space="preserve">г                                                                                                 </w:t>
      </w: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D80CF9" w:rsidRDefault="00AD3814" w:rsidP="00AD3814">
      <w:pPr>
        <w:spacing w:after="0" w:line="240" w:lineRule="auto"/>
        <w:rPr>
          <w:b/>
          <w:sz w:val="24"/>
          <w:szCs w:val="24"/>
        </w:rPr>
      </w:pPr>
      <w:r w:rsidRPr="00D80CF9">
        <w:rPr>
          <w:b/>
          <w:sz w:val="24"/>
          <w:szCs w:val="24"/>
        </w:rPr>
        <w:t>День: 1 – понедельник</w:t>
      </w:r>
    </w:p>
    <w:p w:rsidR="00AD3814" w:rsidRPr="009D5A67" w:rsidRDefault="00AD3814" w:rsidP="009D5A67">
      <w:pPr>
        <w:spacing w:after="0" w:line="240" w:lineRule="auto"/>
        <w:rPr>
          <w:b/>
          <w:sz w:val="24"/>
          <w:szCs w:val="24"/>
        </w:rPr>
      </w:pPr>
      <w:r w:rsidRPr="00D80CF9">
        <w:rPr>
          <w:b/>
          <w:sz w:val="24"/>
          <w:szCs w:val="24"/>
        </w:rPr>
        <w:t xml:space="preserve">Неделя: первая                                                                                         </w:t>
      </w:r>
      <w:r w:rsidR="009D5A67">
        <w:rPr>
          <w:b/>
          <w:sz w:val="24"/>
          <w:szCs w:val="24"/>
        </w:rPr>
        <w:t>ЗАВТРАК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94"/>
        <w:gridCol w:w="909"/>
        <w:gridCol w:w="850"/>
        <w:gridCol w:w="992"/>
        <w:gridCol w:w="851"/>
        <w:gridCol w:w="1134"/>
        <w:gridCol w:w="864"/>
        <w:gridCol w:w="700"/>
        <w:gridCol w:w="846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D3814">
        <w:trPr>
          <w:trHeight w:val="3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М</w:t>
            </w:r>
            <w:r w:rsidRPr="00C15FC3">
              <w:rPr>
                <w:sz w:val="22"/>
                <w:vertAlign w:val="subscript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BB1008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E00E58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Бутерброд с сыром</w:t>
            </w:r>
            <w:r w:rsidR="009E3A93">
              <w:rPr>
                <w:sz w:val="22"/>
              </w:rPr>
              <w:t xml:space="preserve"> и масл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9E3A93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00E58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9</w:t>
            </w:r>
          </w:p>
        </w:tc>
      </w:tr>
      <w:tr w:rsidR="00AD3814" w:rsidRPr="00C15FC3" w:rsidTr="00AD381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F5926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48C9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уп молочный с макаронными изделия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7C59E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E00E58">
              <w:rPr>
                <w:sz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00E58">
              <w:rPr>
                <w:sz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E2CAA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5</w:t>
            </w:r>
          </w:p>
        </w:tc>
      </w:tr>
      <w:tr w:rsidR="00E00E58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8" w:rsidRPr="00C15FC3" w:rsidRDefault="00E00E58" w:rsidP="00E00E5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9E3A93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93" w:rsidRDefault="009E3A93" w:rsidP="009E3A9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AD3814" w:rsidRPr="00C15FC3" w:rsidTr="00AD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1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617E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373976" w:rsidP="00A617E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9E3A93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2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E00E58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44AC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D80E8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3</w:t>
            </w:r>
            <w:r w:rsidR="00C238E2">
              <w:rPr>
                <w:b/>
                <w:sz w:val="22"/>
              </w:rPr>
              <w:t>5</w:t>
            </w:r>
          </w:p>
        </w:tc>
      </w:tr>
    </w:tbl>
    <w:p w:rsidR="00AD3814" w:rsidRPr="009D5A67" w:rsidRDefault="009D5A67" w:rsidP="00AD38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: 2 – вторник   </w:t>
      </w:r>
      <w:r w:rsidR="00AD3814"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94"/>
        <w:gridCol w:w="909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C15FC3">
              <w:rPr>
                <w:sz w:val="22"/>
              </w:rPr>
              <w:t>(ккал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81553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r w:rsidRPr="00C15FC3">
              <w:rPr>
                <w:sz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B4DD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r w:rsidRPr="00C15FC3">
              <w:rPr>
                <w:sz w:val="22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15410A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AD3814" w:rsidRPr="00C15FC3" w:rsidTr="008155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0F1824" w:rsidRDefault="009E3A9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ладьи со сгущенным молок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00E5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119F0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05</w:t>
            </w:r>
          </w:p>
        </w:tc>
      </w:tr>
      <w:tr w:rsidR="00C238E2" w:rsidRPr="00C15FC3" w:rsidTr="0081553D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као с молок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2" w:rsidRPr="00C15FC3" w:rsidRDefault="00C238E2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8</w:t>
            </w:r>
          </w:p>
        </w:tc>
      </w:tr>
      <w:tr w:rsidR="009D5A67" w:rsidRPr="00C15FC3" w:rsidTr="0081553D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Default="009D5A67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8155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2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9D5A6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Pr="00FC7C9E" w:rsidRDefault="009D5A67" w:rsidP="00AD38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: 3 – среда       </w:t>
      </w:r>
      <w:r w:rsidR="00AD3814"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993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921D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ккал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AC4295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r w:rsidRPr="00C15FC3">
              <w:rPr>
                <w:sz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B4DD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r w:rsidRPr="00C15FC3">
              <w:rPr>
                <w:sz w:val="22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AD3814" w:rsidRPr="00AC4295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proofErr w:type="spellStart"/>
            <w:r>
              <w:rPr>
                <w:sz w:val="22"/>
              </w:rPr>
              <w:t>Fe</w:t>
            </w:r>
            <w:proofErr w:type="spellEnd"/>
          </w:p>
        </w:tc>
      </w:tr>
      <w:tr w:rsidR="00AD3814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EF33C8">
              <w:rPr>
                <w:sz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ша вязкая молочная </w:t>
            </w:r>
            <w:r w:rsidR="00EF33C8">
              <w:rPr>
                <w:sz w:val="22"/>
              </w:rPr>
              <w:t>пшени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2224AD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73976" w:rsidRDefault="00373976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3976">
              <w:rPr>
                <w:sz w:val="20"/>
                <w:szCs w:val="20"/>
              </w:rPr>
              <w:t>0,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0450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</w:tr>
      <w:tr w:rsidR="009D5A67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осиска отв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37112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</w:tr>
      <w:tr w:rsidR="009D5A67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9D5A6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мас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070A93" w:rsidRDefault="009D5A67" w:rsidP="003C4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A93">
              <w:rPr>
                <w:sz w:val="20"/>
                <w:szCs w:val="20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070A93" w:rsidRDefault="009D5A67" w:rsidP="003C4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A93">
              <w:rPr>
                <w:sz w:val="20"/>
                <w:szCs w:val="20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67" w:rsidRPr="00C15FC3" w:rsidRDefault="009D5A67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</w:tr>
      <w:tr w:rsidR="00373976" w:rsidRPr="00C15FC3" w:rsidTr="00A44AC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6" w:rsidRPr="00C15FC3" w:rsidRDefault="0037397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/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ондитерское издел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2B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0450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E00E58">
              <w:rPr>
                <w:b/>
                <w:sz w:val="22"/>
              </w:rPr>
              <w:t>ИТОГО</w:t>
            </w:r>
            <w:r w:rsidR="00E00E58" w:rsidRPr="00E00E58">
              <w:rPr>
                <w:b/>
                <w:sz w:val="22"/>
              </w:rPr>
              <w:t xml:space="preserve"> ЗА ДЕНЬ №3</w:t>
            </w:r>
            <w:r w:rsidRPr="00E00E58">
              <w:rPr>
                <w:b/>
                <w:sz w:val="22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3422B4">
              <w:rPr>
                <w:b/>
                <w:sz w:val="22"/>
              </w:rPr>
              <w:t>8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E00E58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4 – четверг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перв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2"/>
        <w:gridCol w:w="3975"/>
        <w:gridCol w:w="1134"/>
        <w:gridCol w:w="850"/>
        <w:gridCol w:w="992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C15FC3">
              <w:rPr>
                <w:sz w:val="22"/>
              </w:rPr>
              <w:t>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rPr>
          <w:trHeight w:val="5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971F5D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Лапшевник с твор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F221B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971F5D" w:rsidRDefault="0049199C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27</w:t>
            </w:r>
          </w:p>
        </w:tc>
      </w:tr>
      <w:tr w:rsidR="00865B79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9" w:rsidRPr="00C15FC3" w:rsidRDefault="00865B79" w:rsidP="00865B7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4B549C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4B549C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9C" w:rsidRDefault="003422B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3422B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дитерское издел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2B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5FC3" w:rsidTr="00A44A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rPr>
                <w:b/>
                <w:sz w:val="22"/>
              </w:rPr>
            </w:pPr>
            <w:r w:rsidRPr="0049199C">
              <w:rPr>
                <w:b/>
                <w:sz w:val="22"/>
              </w:rPr>
              <w:t>ИТОГО ЗА ДЕНЬ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</w:t>
            </w:r>
            <w:r w:rsidR="004B549C">
              <w:rPr>
                <w:b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49199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</w:t>
            </w:r>
            <w:r w:rsidR="00865B79">
              <w:rPr>
                <w:b/>
                <w:sz w:val="22"/>
              </w:rPr>
              <w:t>3</w:t>
            </w:r>
            <w:r w:rsidR="004B549C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4B549C">
              <w:rPr>
                <w:b/>
                <w:sz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B549C">
              <w:rPr>
                <w:b/>
                <w:sz w:val="22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865B7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B549C">
              <w:rPr>
                <w:b/>
                <w:sz w:val="22"/>
              </w:rPr>
              <w:t>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9199C" w:rsidRDefault="006B633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</w:t>
            </w:r>
            <w:r w:rsidR="004B549C">
              <w:rPr>
                <w:b/>
                <w:sz w:val="22"/>
              </w:rPr>
              <w:t>59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5 – пятница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 w:rsidRPr="00FC7C9E">
        <w:rPr>
          <w:b/>
          <w:sz w:val="24"/>
          <w:szCs w:val="24"/>
        </w:rPr>
        <w:t>Неделя: первая</w:t>
      </w: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992"/>
        <w:gridCol w:w="850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921D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(ккал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7D0CD0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М</w:t>
            </w:r>
            <w:r w:rsidRPr="00C15FC3">
              <w:rPr>
                <w:sz w:val="22"/>
                <w:vertAlign w:val="subscript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rPr>
                <w:sz w:val="22"/>
                <w:lang w:val="en-US"/>
              </w:rPr>
            </w:pPr>
          </w:p>
          <w:p w:rsidR="00AD3814" w:rsidRPr="007D0CD0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4E2CAA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ша жидкая  молочная м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812F7A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7A" w:rsidRPr="00C15FC3" w:rsidRDefault="006B633E" w:rsidP="00812F7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4E2CAA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7</w:t>
            </w:r>
          </w:p>
        </w:tc>
      </w:tr>
      <w:tr w:rsidR="006B633E" w:rsidRPr="00C15FC3" w:rsidTr="00A44AC7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Бутерброд с маслом и колбас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3422B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B633E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BD5BE6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7</w:t>
            </w:r>
          </w:p>
        </w:tc>
      </w:tr>
      <w:tr w:rsidR="003422B4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4" w:rsidRDefault="003422B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6B633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E" w:rsidRPr="00C15FC3" w:rsidRDefault="006B633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6B633E" w:rsidTr="00A44AC7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6B633E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ДЕНЬ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BD5BE6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6B633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p w:rsidR="00AD3814" w:rsidRPr="00FC7C9E" w:rsidRDefault="00AD3814" w:rsidP="00AD3814">
      <w:pPr>
        <w:spacing w:after="0" w:line="200" w:lineRule="exact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6 – понедельник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 w:rsidRPr="00FC7C9E">
        <w:rPr>
          <w:b/>
          <w:sz w:val="24"/>
          <w:szCs w:val="24"/>
        </w:rPr>
        <w:t xml:space="preserve">Неделя: вторая                                                                                              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992"/>
        <w:gridCol w:w="850"/>
        <w:gridCol w:w="851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6B63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C15FC3">
              <w:rPr>
                <w:sz w:val="22"/>
              </w:rPr>
              <w:t>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3C102F" w:rsidRDefault="00BD5BE6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B527DC" w:rsidRDefault="00BD5BE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кра кабачковая </w:t>
            </w:r>
            <w:proofErr w:type="spellStart"/>
            <w:r>
              <w:rPr>
                <w:sz w:val="22"/>
              </w:rPr>
              <w:t>пром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оизво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осиска отв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37112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6F592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3F48C9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1</w:t>
            </w:r>
          </w:p>
        </w:tc>
      </w:tr>
      <w:tr w:rsidR="00AD3814" w:rsidRPr="00C15FC3" w:rsidTr="00A44AC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062FE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B5771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F9413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AD3814" w:rsidRPr="00C15FC3" w:rsidTr="00A44AC7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3F558A">
              <w:rPr>
                <w:b/>
                <w:sz w:val="22"/>
              </w:rPr>
              <w:t>ИТОГО</w:t>
            </w:r>
            <w:r w:rsidR="003F558A">
              <w:rPr>
                <w:b/>
                <w:sz w:val="22"/>
              </w:rPr>
              <w:t xml:space="preserve"> ЗА ДЕНЬ №</w:t>
            </w:r>
            <w:r w:rsidR="00FC7C9E">
              <w:rPr>
                <w:b/>
                <w:sz w:val="22"/>
              </w:rPr>
              <w:t>6</w:t>
            </w:r>
            <w:r w:rsidRPr="003F558A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062FE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B576BC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3F558A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35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7- вторник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37112" w:rsidRDefault="00AD3814" w:rsidP="00AD3814">
            <w:pPr>
              <w:spacing w:after="0" w:line="240" w:lineRule="auto"/>
              <w:rPr>
                <w:sz w:val="22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6F5926" w:rsidRDefault="00FC7C9E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3F48C9" w:rsidRDefault="00FC7C9E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п молочный с </w:t>
            </w:r>
            <w:proofErr w:type="gramStart"/>
            <w:r>
              <w:rPr>
                <w:sz w:val="22"/>
              </w:rPr>
              <w:t>макаронными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де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4E2CAA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5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BD5BE6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BD5BE6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C7C9E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0</w:t>
            </w:r>
          </w:p>
        </w:tc>
      </w:tr>
      <w:tr w:rsidR="00FC7C9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9E" w:rsidRPr="00C15FC3" w:rsidRDefault="00FC7C9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F33C8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F33C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FC7C9E">
              <w:rPr>
                <w:b/>
                <w:sz w:val="22"/>
              </w:rPr>
              <w:t>ИТОГО</w:t>
            </w:r>
            <w:r w:rsidR="00FC7C9E">
              <w:rPr>
                <w:b/>
                <w:sz w:val="22"/>
              </w:rPr>
              <w:t xml:space="preserve"> ЗА ДЕНЬ №7</w:t>
            </w:r>
            <w:r w:rsidRPr="00FC7C9E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C37E7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FC7C9E" w:rsidRDefault="00FC7C9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46</w:t>
            </w:r>
          </w:p>
        </w:tc>
      </w:tr>
    </w:tbl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8- среда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45"/>
        <w:gridCol w:w="700"/>
        <w:gridCol w:w="865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</w:p>
          <w:p w:rsidR="00AD3814" w:rsidRPr="00C37112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млет с колбасными издел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5771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133568"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4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133568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133568">
              <w:rPr>
                <w:sz w:val="22"/>
              </w:rPr>
              <w:t>0,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115075" w:rsidRDefault="00133568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7</w:t>
            </w:r>
          </w:p>
        </w:tc>
      </w:tr>
      <w:tr w:rsidR="00BD5BE6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FC7C9E" w:rsidRDefault="00BD5BE6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FC7C9E">
              <w:rPr>
                <w:sz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C15FC3" w:rsidRDefault="00BD5BE6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вощи натуральные по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C37E74" w:rsidP="008D3B6E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Pr="00B828DB" w:rsidRDefault="00BD5BE6" w:rsidP="003C444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28DB">
              <w:rPr>
                <w:sz w:val="20"/>
                <w:szCs w:val="20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6" w:rsidRDefault="00BD5BE6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EF33C8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548C7">
              <w:rPr>
                <w:sz w:val="22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D548C7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D548C7">
              <w:rPr>
                <w:sz w:val="22"/>
              </w:rPr>
              <w:t>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6F221B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3C444B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</w:tr>
      <w:tr w:rsidR="00C37E74" w:rsidRPr="00C15FC3" w:rsidTr="00A44AC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87D26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E87D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ондитерское издел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2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pStyle w:val="a5"/>
              <w:jc w:val="center"/>
            </w:pPr>
            <w:r>
              <w:rPr>
                <w:sz w:val="22"/>
                <w:szCs w:val="22"/>
              </w:rPr>
              <w:t>0,79</w:t>
            </w:r>
          </w:p>
        </w:tc>
      </w:tr>
      <w:tr w:rsidR="00920BE7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Default="00920BE7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FC7C9E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ЗА ДЕНЬ №8</w:t>
            </w:r>
            <w:r w:rsidRPr="00FC7C9E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6F221B" w:rsidP="009E3259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7" w:rsidRPr="00FC7C9E" w:rsidRDefault="00920BE7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34</w:t>
            </w:r>
          </w:p>
        </w:tc>
      </w:tr>
    </w:tbl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День: 9- четверг</w:t>
      </w:r>
    </w:p>
    <w:p w:rsidR="00AD3814" w:rsidRPr="00FC7C9E" w:rsidRDefault="00AD3814" w:rsidP="00AD3814">
      <w:pPr>
        <w:spacing w:after="0" w:line="240" w:lineRule="auto"/>
        <w:rPr>
          <w:b/>
          <w:sz w:val="24"/>
          <w:szCs w:val="24"/>
        </w:rPr>
      </w:pPr>
      <w:r w:rsidRPr="00FC7C9E">
        <w:rPr>
          <w:b/>
          <w:sz w:val="24"/>
          <w:szCs w:val="24"/>
        </w:rPr>
        <w:t>Неделя: втора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FC7C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115075" w:rsidRDefault="00AD3814" w:rsidP="00AD381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9579A3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579A3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93147E">
              <w:rPr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579A3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ша вязкая молочая </w:t>
            </w:r>
            <w:r w:rsidR="0093147E">
              <w:rPr>
                <w:sz w:val="22"/>
              </w:rPr>
              <w:t>ри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93147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9579A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C15FC3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3" w:rsidRPr="004E2CAA" w:rsidRDefault="007B67C5" w:rsidP="00EF33C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3</w:t>
            </w:r>
          </w:p>
        </w:tc>
      </w:tr>
      <w:tr w:rsidR="007B67C5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C37E74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B67C5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Pr="00C15FC3" w:rsidRDefault="007B67C5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9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дитерское издел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6F221B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37E74">
              <w:rPr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rPr>
                <w:b/>
                <w:sz w:val="22"/>
              </w:rPr>
            </w:pPr>
            <w:r w:rsidRPr="007B67C5">
              <w:rPr>
                <w:b/>
                <w:sz w:val="22"/>
              </w:rPr>
              <w:t>ИТОГО</w:t>
            </w:r>
            <w:r w:rsidR="007B67C5">
              <w:rPr>
                <w:b/>
                <w:sz w:val="22"/>
              </w:rPr>
              <w:t xml:space="preserve"> ЗА ДЕНЬ №9</w:t>
            </w:r>
            <w:r w:rsidRPr="007B67C5">
              <w:rPr>
                <w:b/>
                <w:sz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6F221B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062FE4">
              <w:rPr>
                <w:b/>
                <w:sz w:val="22"/>
              </w:rPr>
              <w:t>5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43</w:t>
            </w:r>
          </w:p>
        </w:tc>
      </w:tr>
    </w:tbl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нь: 10 - пятница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деля: вторая</w:t>
      </w: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p w:rsidR="00AD3814" w:rsidRDefault="00AD3814" w:rsidP="00AD3814">
      <w:pPr>
        <w:spacing w:after="0" w:line="200" w:lineRule="exact"/>
        <w:rPr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134"/>
        <w:gridCol w:w="850"/>
        <w:gridCol w:w="851"/>
        <w:gridCol w:w="992"/>
        <w:gridCol w:w="1134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AD3814" w:rsidRPr="00C15FC3" w:rsidTr="00AD38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№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рец</w:t>
            </w:r>
            <w:proofErr w:type="spellEnd"/>
            <w:r w:rsidRPr="00C15FC3">
              <w:rPr>
                <w:sz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рием пищи,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Масса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5FC3">
              <w:rPr>
                <w:sz w:val="20"/>
                <w:szCs w:val="20"/>
              </w:rPr>
              <w:t>пор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Энерг</w:t>
            </w:r>
            <w:proofErr w:type="spellEnd"/>
            <w:r w:rsidRPr="00C15FC3">
              <w:rPr>
                <w:sz w:val="22"/>
              </w:rPr>
              <w:t>.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ценность</w:t>
            </w: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(</w:t>
            </w:r>
            <w:proofErr w:type="gramStart"/>
            <w:r w:rsidRPr="00C15FC3">
              <w:rPr>
                <w:sz w:val="22"/>
              </w:rPr>
              <w:t>ккал</w:t>
            </w:r>
            <w:proofErr w:type="gramEnd"/>
            <w:r w:rsidRPr="00C15FC3">
              <w:rPr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Витамины (МГ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Минеральные в-</w:t>
            </w:r>
            <w:proofErr w:type="spellStart"/>
            <w:r w:rsidRPr="00C15FC3">
              <w:rPr>
                <w:sz w:val="22"/>
              </w:rPr>
              <w:t>ва</w:t>
            </w:r>
            <w:proofErr w:type="spellEnd"/>
            <w:r w:rsidRPr="00C15FC3">
              <w:rPr>
                <w:sz w:val="22"/>
              </w:rPr>
              <w:t xml:space="preserve"> (МГ)</w:t>
            </w:r>
          </w:p>
        </w:tc>
      </w:tr>
      <w:tr w:rsidR="00AD3814" w:rsidRPr="00C15FC3" w:rsidTr="00A44A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 w:rsidRPr="00C15FC3">
              <w:rPr>
                <w:sz w:val="22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4" w:rsidRPr="00C15FC3" w:rsidRDefault="00AD3814" w:rsidP="00AD381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 w:rsidRPr="00C15FC3">
              <w:rPr>
                <w:sz w:val="22"/>
              </w:rPr>
              <w:t>В</w:t>
            </w:r>
            <w:proofErr w:type="gramStart"/>
            <w:r w:rsidRPr="00C15FC3">
              <w:rPr>
                <w:sz w:val="22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proofErr w:type="gramStart"/>
            <w:r w:rsidRPr="003B4DD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15FC3">
              <w:rPr>
                <w:sz w:val="22"/>
              </w:rPr>
              <w:t>А</w:t>
            </w:r>
            <w:r w:rsidRPr="00C15FC3">
              <w:rPr>
                <w:sz w:val="22"/>
                <w:vertAlign w:val="subscript"/>
              </w:rPr>
              <w:t>мк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proofErr w:type="spellStart"/>
            <w:r w:rsidRPr="00C15FC3">
              <w:rPr>
                <w:sz w:val="22"/>
              </w:rPr>
              <w:t>С</w:t>
            </w:r>
            <w:r w:rsidRPr="00C15FC3">
              <w:rPr>
                <w:sz w:val="22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15FC3">
              <w:rPr>
                <w:sz w:val="22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C15FC3">
              <w:rPr>
                <w:sz w:val="22"/>
              </w:rPr>
              <w:t>М</w:t>
            </w:r>
            <w:proofErr w:type="gramStart"/>
            <w:r w:rsidRPr="00C15FC3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  <w:p w:rsidR="00AD3814" w:rsidRPr="00115075" w:rsidRDefault="00AD3814" w:rsidP="00AD3814">
            <w:pPr>
              <w:spacing w:after="0" w:line="240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lang w:val="en-US"/>
              </w:rPr>
              <w:t>Fe</w:t>
            </w:r>
          </w:p>
        </w:tc>
      </w:tr>
      <w:tr w:rsidR="00C37E7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2E41FC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6F221B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акароны отварные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C15FC3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4" w:rsidRPr="00303D0B" w:rsidRDefault="00C37E7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</w:tr>
      <w:tr w:rsidR="008D3B6E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терброд с </w:t>
            </w:r>
            <w:r w:rsidR="00C37E74">
              <w:rPr>
                <w:sz w:val="22"/>
              </w:rPr>
              <w:t xml:space="preserve">маслом и </w:t>
            </w:r>
            <w:r>
              <w:rPr>
                <w:sz w:val="22"/>
              </w:rPr>
              <w:t>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C37E74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0</w:t>
            </w:r>
          </w:p>
        </w:tc>
      </w:tr>
      <w:tr w:rsidR="00062FE4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8D3B6E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8D3B6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8</w:t>
            </w:r>
          </w:p>
        </w:tc>
      </w:tr>
      <w:tr w:rsidR="00062FE4" w:rsidRPr="00C15FC3" w:rsidTr="00A44AC7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4" w:rsidRDefault="00062FE4" w:rsidP="003C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D3814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C15FC3" w:rsidRDefault="00AD3814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7B67C5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ДЕНЬ №10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AD381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062FE4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4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4</w:t>
            </w:r>
          </w:p>
        </w:tc>
      </w:tr>
      <w:tr w:rsidR="008D3B6E" w:rsidRPr="00C15FC3" w:rsidTr="00A44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C15FC3" w:rsidRDefault="008D3B6E" w:rsidP="00AD381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ЗА 10 ДН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Pr="007B67C5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69558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56309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1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E" w:rsidRDefault="008D3B6E" w:rsidP="00AD381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D3814" w:rsidRDefault="00AD3814" w:rsidP="00AD3814">
      <w:pPr>
        <w:spacing w:after="0" w:line="240" w:lineRule="auto"/>
        <w:jc w:val="both"/>
      </w:pPr>
    </w:p>
    <w:p w:rsidR="00AD3814" w:rsidRDefault="00BC7EA5" w:rsidP="00AD3814">
      <w:pPr>
        <w:spacing w:after="0" w:line="240" w:lineRule="auto"/>
        <w:jc w:val="both"/>
      </w:pPr>
      <w:r>
        <w:t xml:space="preserve">Всего:  Норма –4700,0-5875-0 </w:t>
      </w:r>
      <w:r w:rsidR="00856309">
        <w:t>ккал,  факт – 6416,57</w:t>
      </w:r>
      <w:r w:rsidR="00AD3814">
        <w:t xml:space="preserve"> ккал.</w:t>
      </w:r>
    </w:p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jc w:val="both"/>
      </w:pPr>
      <w:r>
        <w:t xml:space="preserve">Меню составил:    </w:t>
      </w:r>
    </w:p>
    <w:p w:rsidR="00AD3814" w:rsidRDefault="00AD3814" w:rsidP="00AD3814">
      <w:pPr>
        <w:spacing w:after="0" w:line="240" w:lineRule="auto"/>
        <w:jc w:val="both"/>
      </w:pPr>
    </w:p>
    <w:p w:rsidR="00AD3814" w:rsidRDefault="00AD3814" w:rsidP="00AD3814">
      <w:pPr>
        <w:spacing w:after="0" w:line="240" w:lineRule="auto"/>
        <w:jc w:val="both"/>
      </w:pPr>
      <w:r>
        <w:t>Товаровед ООО «Торгово-Ресторанное Хозяйство</w:t>
      </w:r>
    </w:p>
    <w:p w:rsidR="00AD3814" w:rsidRDefault="00AD3814" w:rsidP="00AD3814">
      <w:pPr>
        <w:spacing w:after="0" w:line="240" w:lineRule="auto"/>
        <w:jc w:val="both"/>
      </w:pPr>
      <w:r>
        <w:t xml:space="preserve">Нижнегорского </w:t>
      </w:r>
      <w:proofErr w:type="spellStart"/>
      <w:r>
        <w:t>Райпо</w:t>
      </w:r>
      <w:proofErr w:type="spellEnd"/>
      <w:r>
        <w:t xml:space="preserve">»                                                                                                                     Малашенко Н.Г.                    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ind w:firstLine="2127"/>
        <w:jc w:val="both"/>
      </w:pPr>
    </w:p>
    <w:p w:rsidR="00AD3814" w:rsidRDefault="00AD3814" w:rsidP="00AD3814">
      <w:pPr>
        <w:spacing w:after="0" w:line="240" w:lineRule="auto"/>
        <w:jc w:val="both"/>
      </w:pPr>
      <w:r>
        <w:t xml:space="preserve">                  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_______________СОШ                                                                                                                                          _________________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Ф.И.О.</w:t>
      </w:r>
    </w:p>
    <w:p w:rsidR="00AD3814" w:rsidRDefault="00840713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___»________________2020</w:t>
      </w:r>
      <w:bookmarkStart w:id="0" w:name="_GoBack"/>
      <w:bookmarkEnd w:id="0"/>
      <w:r w:rsidR="00AD3814">
        <w:rPr>
          <w:sz w:val="24"/>
          <w:szCs w:val="24"/>
        </w:rPr>
        <w:t>г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AD3814" w:rsidRDefault="00AD3814" w:rsidP="00AD3814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p w:rsidR="0081344D" w:rsidRDefault="0081344D" w:rsidP="002C38D6">
      <w:pPr>
        <w:spacing w:after="0" w:line="240" w:lineRule="auto"/>
        <w:rPr>
          <w:sz w:val="24"/>
          <w:szCs w:val="24"/>
        </w:rPr>
      </w:pPr>
    </w:p>
    <w:sectPr w:rsidR="0081344D" w:rsidSect="00FA6423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C28"/>
    <w:rsid w:val="00005E2F"/>
    <w:rsid w:val="00006BDC"/>
    <w:rsid w:val="00006F26"/>
    <w:rsid w:val="00015FDC"/>
    <w:rsid w:val="00021D62"/>
    <w:rsid w:val="00027470"/>
    <w:rsid w:val="0002769D"/>
    <w:rsid w:val="00031823"/>
    <w:rsid w:val="000354A8"/>
    <w:rsid w:val="00045AA6"/>
    <w:rsid w:val="000471E8"/>
    <w:rsid w:val="000525D7"/>
    <w:rsid w:val="00060677"/>
    <w:rsid w:val="00060A20"/>
    <w:rsid w:val="000621EC"/>
    <w:rsid w:val="00062FE4"/>
    <w:rsid w:val="00066AD3"/>
    <w:rsid w:val="0006797B"/>
    <w:rsid w:val="00071DAB"/>
    <w:rsid w:val="00072130"/>
    <w:rsid w:val="00072DF9"/>
    <w:rsid w:val="00073B1C"/>
    <w:rsid w:val="000762BE"/>
    <w:rsid w:val="00081E35"/>
    <w:rsid w:val="00090D21"/>
    <w:rsid w:val="00093AF7"/>
    <w:rsid w:val="000A6C8C"/>
    <w:rsid w:val="000B4F84"/>
    <w:rsid w:val="000B5FA2"/>
    <w:rsid w:val="000B6276"/>
    <w:rsid w:val="000B71E4"/>
    <w:rsid w:val="000B7941"/>
    <w:rsid w:val="000D04FB"/>
    <w:rsid w:val="000D1163"/>
    <w:rsid w:val="000D14A4"/>
    <w:rsid w:val="000D4E69"/>
    <w:rsid w:val="000D6D96"/>
    <w:rsid w:val="000E4C53"/>
    <w:rsid w:val="000F13DE"/>
    <w:rsid w:val="000F1824"/>
    <w:rsid w:val="000F3805"/>
    <w:rsid w:val="000F5C40"/>
    <w:rsid w:val="000F68D3"/>
    <w:rsid w:val="0010217B"/>
    <w:rsid w:val="00104AF3"/>
    <w:rsid w:val="00104C3E"/>
    <w:rsid w:val="00112C28"/>
    <w:rsid w:val="00113290"/>
    <w:rsid w:val="001134A5"/>
    <w:rsid w:val="00115075"/>
    <w:rsid w:val="00127239"/>
    <w:rsid w:val="00131253"/>
    <w:rsid w:val="00133568"/>
    <w:rsid w:val="0014381B"/>
    <w:rsid w:val="00144A1D"/>
    <w:rsid w:val="0015410A"/>
    <w:rsid w:val="00154F29"/>
    <w:rsid w:val="00157A3B"/>
    <w:rsid w:val="00160A12"/>
    <w:rsid w:val="00164011"/>
    <w:rsid w:val="00164F30"/>
    <w:rsid w:val="0016566D"/>
    <w:rsid w:val="00167C10"/>
    <w:rsid w:val="00170256"/>
    <w:rsid w:val="00174B40"/>
    <w:rsid w:val="001821E9"/>
    <w:rsid w:val="00184404"/>
    <w:rsid w:val="00184647"/>
    <w:rsid w:val="001854B6"/>
    <w:rsid w:val="00187D8F"/>
    <w:rsid w:val="00190273"/>
    <w:rsid w:val="00193FE5"/>
    <w:rsid w:val="001A417A"/>
    <w:rsid w:val="001A6ED8"/>
    <w:rsid w:val="001B287D"/>
    <w:rsid w:val="001B2D1D"/>
    <w:rsid w:val="001B3F02"/>
    <w:rsid w:val="001B7D14"/>
    <w:rsid w:val="001D4F78"/>
    <w:rsid w:val="001D511A"/>
    <w:rsid w:val="001D51C7"/>
    <w:rsid w:val="001E3B5E"/>
    <w:rsid w:val="001E677C"/>
    <w:rsid w:val="001F064C"/>
    <w:rsid w:val="00201CB5"/>
    <w:rsid w:val="00213D31"/>
    <w:rsid w:val="00221C39"/>
    <w:rsid w:val="002223A9"/>
    <w:rsid w:val="002224AD"/>
    <w:rsid w:val="0022265C"/>
    <w:rsid w:val="002304DE"/>
    <w:rsid w:val="002353B0"/>
    <w:rsid w:val="002378EF"/>
    <w:rsid w:val="00237C3F"/>
    <w:rsid w:val="002459F8"/>
    <w:rsid w:val="00245D25"/>
    <w:rsid w:val="002507E5"/>
    <w:rsid w:val="00261008"/>
    <w:rsid w:val="0026402E"/>
    <w:rsid w:val="00264512"/>
    <w:rsid w:val="00271C72"/>
    <w:rsid w:val="00273DF7"/>
    <w:rsid w:val="00280EA3"/>
    <w:rsid w:val="00283F21"/>
    <w:rsid w:val="002845F0"/>
    <w:rsid w:val="00296A65"/>
    <w:rsid w:val="002A35AA"/>
    <w:rsid w:val="002B66B9"/>
    <w:rsid w:val="002C0410"/>
    <w:rsid w:val="002C38D6"/>
    <w:rsid w:val="002C4EF6"/>
    <w:rsid w:val="002C5C11"/>
    <w:rsid w:val="002D414F"/>
    <w:rsid w:val="002D5669"/>
    <w:rsid w:val="002D5ADD"/>
    <w:rsid w:val="002D64FF"/>
    <w:rsid w:val="002E1C32"/>
    <w:rsid w:val="002E41FC"/>
    <w:rsid w:val="002F3FD4"/>
    <w:rsid w:val="002F40A6"/>
    <w:rsid w:val="002F6940"/>
    <w:rsid w:val="0030381B"/>
    <w:rsid w:val="00303D0B"/>
    <w:rsid w:val="00304C81"/>
    <w:rsid w:val="003069A3"/>
    <w:rsid w:val="003119F0"/>
    <w:rsid w:val="00315678"/>
    <w:rsid w:val="00342117"/>
    <w:rsid w:val="003422B4"/>
    <w:rsid w:val="003434F2"/>
    <w:rsid w:val="00345F81"/>
    <w:rsid w:val="003505F7"/>
    <w:rsid w:val="00352004"/>
    <w:rsid w:val="00355E91"/>
    <w:rsid w:val="00367159"/>
    <w:rsid w:val="00367B89"/>
    <w:rsid w:val="00371AFB"/>
    <w:rsid w:val="003735EA"/>
    <w:rsid w:val="00373976"/>
    <w:rsid w:val="00373B4E"/>
    <w:rsid w:val="00374D60"/>
    <w:rsid w:val="00375A4C"/>
    <w:rsid w:val="00377276"/>
    <w:rsid w:val="00386E35"/>
    <w:rsid w:val="0039317E"/>
    <w:rsid w:val="003939E7"/>
    <w:rsid w:val="003A60E8"/>
    <w:rsid w:val="003A6A2F"/>
    <w:rsid w:val="003A7BF5"/>
    <w:rsid w:val="003B0490"/>
    <w:rsid w:val="003B2580"/>
    <w:rsid w:val="003B45E6"/>
    <w:rsid w:val="003C102F"/>
    <w:rsid w:val="003C1EB2"/>
    <w:rsid w:val="003C28E4"/>
    <w:rsid w:val="003C2F73"/>
    <w:rsid w:val="003C36B5"/>
    <w:rsid w:val="003C3D94"/>
    <w:rsid w:val="003C46AE"/>
    <w:rsid w:val="003D180B"/>
    <w:rsid w:val="003D6153"/>
    <w:rsid w:val="003F0F9B"/>
    <w:rsid w:val="003F17AC"/>
    <w:rsid w:val="003F48C9"/>
    <w:rsid w:val="003F558A"/>
    <w:rsid w:val="00401E47"/>
    <w:rsid w:val="00403D3D"/>
    <w:rsid w:val="00405BD5"/>
    <w:rsid w:val="00407781"/>
    <w:rsid w:val="00417866"/>
    <w:rsid w:val="004215E7"/>
    <w:rsid w:val="00426FA3"/>
    <w:rsid w:val="00427110"/>
    <w:rsid w:val="00427A23"/>
    <w:rsid w:val="00440CAF"/>
    <w:rsid w:val="00445675"/>
    <w:rsid w:val="00446397"/>
    <w:rsid w:val="00452FFD"/>
    <w:rsid w:val="00454A93"/>
    <w:rsid w:val="004556A2"/>
    <w:rsid w:val="0045594F"/>
    <w:rsid w:val="00466A7C"/>
    <w:rsid w:val="004675E3"/>
    <w:rsid w:val="00467B42"/>
    <w:rsid w:val="00471A3A"/>
    <w:rsid w:val="004853A4"/>
    <w:rsid w:val="00486557"/>
    <w:rsid w:val="0048741B"/>
    <w:rsid w:val="0049199C"/>
    <w:rsid w:val="00495450"/>
    <w:rsid w:val="00495DB9"/>
    <w:rsid w:val="004A31BE"/>
    <w:rsid w:val="004A351A"/>
    <w:rsid w:val="004A40B5"/>
    <w:rsid w:val="004A71A3"/>
    <w:rsid w:val="004A7E56"/>
    <w:rsid w:val="004B05EC"/>
    <w:rsid w:val="004B486A"/>
    <w:rsid w:val="004B524D"/>
    <w:rsid w:val="004B549C"/>
    <w:rsid w:val="004B716B"/>
    <w:rsid w:val="004C2F90"/>
    <w:rsid w:val="004C7728"/>
    <w:rsid w:val="004D0D68"/>
    <w:rsid w:val="004D142F"/>
    <w:rsid w:val="004D157C"/>
    <w:rsid w:val="004D471E"/>
    <w:rsid w:val="004D6D04"/>
    <w:rsid w:val="004D6EF9"/>
    <w:rsid w:val="004E27D6"/>
    <w:rsid w:val="004E2CAA"/>
    <w:rsid w:val="004E3BF8"/>
    <w:rsid w:val="004E58BA"/>
    <w:rsid w:val="004F1361"/>
    <w:rsid w:val="004F204C"/>
    <w:rsid w:val="004F3423"/>
    <w:rsid w:val="004F75AF"/>
    <w:rsid w:val="004F7F40"/>
    <w:rsid w:val="00501D15"/>
    <w:rsid w:val="00504D38"/>
    <w:rsid w:val="005216BE"/>
    <w:rsid w:val="0052216C"/>
    <w:rsid w:val="00532F90"/>
    <w:rsid w:val="00535993"/>
    <w:rsid w:val="005407D7"/>
    <w:rsid w:val="00540C03"/>
    <w:rsid w:val="00540E05"/>
    <w:rsid w:val="005439CA"/>
    <w:rsid w:val="0054644E"/>
    <w:rsid w:val="00547872"/>
    <w:rsid w:val="00551C93"/>
    <w:rsid w:val="00555CC7"/>
    <w:rsid w:val="00560297"/>
    <w:rsid w:val="0056147D"/>
    <w:rsid w:val="005636A8"/>
    <w:rsid w:val="00563F10"/>
    <w:rsid w:val="00566020"/>
    <w:rsid w:val="00566B6A"/>
    <w:rsid w:val="005750B2"/>
    <w:rsid w:val="00576488"/>
    <w:rsid w:val="005874BF"/>
    <w:rsid w:val="00591866"/>
    <w:rsid w:val="005A4166"/>
    <w:rsid w:val="005A4696"/>
    <w:rsid w:val="005A768D"/>
    <w:rsid w:val="005A7773"/>
    <w:rsid w:val="005B0336"/>
    <w:rsid w:val="005B1536"/>
    <w:rsid w:val="005C0C31"/>
    <w:rsid w:val="005C17A9"/>
    <w:rsid w:val="005C4232"/>
    <w:rsid w:val="005C4B6F"/>
    <w:rsid w:val="005C7462"/>
    <w:rsid w:val="005D43E3"/>
    <w:rsid w:val="005D4E6E"/>
    <w:rsid w:val="005D5DE4"/>
    <w:rsid w:val="005D6BCB"/>
    <w:rsid w:val="005D76E4"/>
    <w:rsid w:val="005D7FD4"/>
    <w:rsid w:val="005F0527"/>
    <w:rsid w:val="00607F3B"/>
    <w:rsid w:val="006102A8"/>
    <w:rsid w:val="00610EF3"/>
    <w:rsid w:val="0061223A"/>
    <w:rsid w:val="00621454"/>
    <w:rsid w:val="00626CF9"/>
    <w:rsid w:val="00631B0E"/>
    <w:rsid w:val="00633F42"/>
    <w:rsid w:val="00635B3D"/>
    <w:rsid w:val="00636171"/>
    <w:rsid w:val="006413DC"/>
    <w:rsid w:val="006417A3"/>
    <w:rsid w:val="00660D43"/>
    <w:rsid w:val="00664A65"/>
    <w:rsid w:val="006653D9"/>
    <w:rsid w:val="006656F9"/>
    <w:rsid w:val="00670BFF"/>
    <w:rsid w:val="006768A8"/>
    <w:rsid w:val="00695587"/>
    <w:rsid w:val="00695F17"/>
    <w:rsid w:val="006A3DB4"/>
    <w:rsid w:val="006A6CE1"/>
    <w:rsid w:val="006B03E9"/>
    <w:rsid w:val="006B1CA3"/>
    <w:rsid w:val="006B2A01"/>
    <w:rsid w:val="006B633E"/>
    <w:rsid w:val="006C129A"/>
    <w:rsid w:val="006C319B"/>
    <w:rsid w:val="006D35C1"/>
    <w:rsid w:val="006D3989"/>
    <w:rsid w:val="006D5686"/>
    <w:rsid w:val="006D678A"/>
    <w:rsid w:val="006D74F3"/>
    <w:rsid w:val="006F221B"/>
    <w:rsid w:val="006F5926"/>
    <w:rsid w:val="00702F04"/>
    <w:rsid w:val="00703F2F"/>
    <w:rsid w:val="007166D1"/>
    <w:rsid w:val="0072474C"/>
    <w:rsid w:val="007249F4"/>
    <w:rsid w:val="0072672E"/>
    <w:rsid w:val="00726B86"/>
    <w:rsid w:val="007307CA"/>
    <w:rsid w:val="00730DD5"/>
    <w:rsid w:val="007319C5"/>
    <w:rsid w:val="007369CB"/>
    <w:rsid w:val="007456FA"/>
    <w:rsid w:val="007466C4"/>
    <w:rsid w:val="0074772B"/>
    <w:rsid w:val="00752059"/>
    <w:rsid w:val="00752645"/>
    <w:rsid w:val="00753191"/>
    <w:rsid w:val="007564A0"/>
    <w:rsid w:val="00761A42"/>
    <w:rsid w:val="00761E95"/>
    <w:rsid w:val="00763601"/>
    <w:rsid w:val="0076742B"/>
    <w:rsid w:val="00774A65"/>
    <w:rsid w:val="00780276"/>
    <w:rsid w:val="00780E71"/>
    <w:rsid w:val="0079038D"/>
    <w:rsid w:val="007910E2"/>
    <w:rsid w:val="00791E76"/>
    <w:rsid w:val="00796FC3"/>
    <w:rsid w:val="007A2149"/>
    <w:rsid w:val="007B0BE7"/>
    <w:rsid w:val="007B1F62"/>
    <w:rsid w:val="007B2ABF"/>
    <w:rsid w:val="007B673F"/>
    <w:rsid w:val="007B67C5"/>
    <w:rsid w:val="007B72BE"/>
    <w:rsid w:val="007C4389"/>
    <w:rsid w:val="007C52A3"/>
    <w:rsid w:val="007C59E7"/>
    <w:rsid w:val="007C6442"/>
    <w:rsid w:val="007C7AEB"/>
    <w:rsid w:val="007D0CD0"/>
    <w:rsid w:val="007F217B"/>
    <w:rsid w:val="007F532C"/>
    <w:rsid w:val="007F7D03"/>
    <w:rsid w:val="00801CFE"/>
    <w:rsid w:val="0080380F"/>
    <w:rsid w:val="00805C55"/>
    <w:rsid w:val="008069ED"/>
    <w:rsid w:val="00812F7A"/>
    <w:rsid w:val="0081344D"/>
    <w:rsid w:val="00814889"/>
    <w:rsid w:val="008151D6"/>
    <w:rsid w:val="0081553D"/>
    <w:rsid w:val="0081760D"/>
    <w:rsid w:val="008179F1"/>
    <w:rsid w:val="00820210"/>
    <w:rsid w:val="00822D78"/>
    <w:rsid w:val="00823151"/>
    <w:rsid w:val="00827B9D"/>
    <w:rsid w:val="00831539"/>
    <w:rsid w:val="00831C37"/>
    <w:rsid w:val="00833907"/>
    <w:rsid w:val="00840713"/>
    <w:rsid w:val="0084295B"/>
    <w:rsid w:val="00851174"/>
    <w:rsid w:val="00851609"/>
    <w:rsid w:val="00856309"/>
    <w:rsid w:val="008614D7"/>
    <w:rsid w:val="00865B79"/>
    <w:rsid w:val="008766B1"/>
    <w:rsid w:val="0088051F"/>
    <w:rsid w:val="00881663"/>
    <w:rsid w:val="00881E62"/>
    <w:rsid w:val="00884C26"/>
    <w:rsid w:val="008960E1"/>
    <w:rsid w:val="008A518C"/>
    <w:rsid w:val="008B1839"/>
    <w:rsid w:val="008C0979"/>
    <w:rsid w:val="008C0FD8"/>
    <w:rsid w:val="008D3B6E"/>
    <w:rsid w:val="008F0E0A"/>
    <w:rsid w:val="008F7F2F"/>
    <w:rsid w:val="0090128D"/>
    <w:rsid w:val="00905D91"/>
    <w:rsid w:val="00920BE7"/>
    <w:rsid w:val="00920C9D"/>
    <w:rsid w:val="00921D8E"/>
    <w:rsid w:val="00922FBF"/>
    <w:rsid w:val="00923206"/>
    <w:rsid w:val="00924479"/>
    <w:rsid w:val="00927CC6"/>
    <w:rsid w:val="0093147E"/>
    <w:rsid w:val="00936780"/>
    <w:rsid w:val="00943CA5"/>
    <w:rsid w:val="0094439F"/>
    <w:rsid w:val="00945AA1"/>
    <w:rsid w:val="009579A3"/>
    <w:rsid w:val="00963648"/>
    <w:rsid w:val="00966770"/>
    <w:rsid w:val="00966F52"/>
    <w:rsid w:val="00971F5D"/>
    <w:rsid w:val="009724CC"/>
    <w:rsid w:val="00990102"/>
    <w:rsid w:val="00995412"/>
    <w:rsid w:val="009A6C4D"/>
    <w:rsid w:val="009A731F"/>
    <w:rsid w:val="009B02ED"/>
    <w:rsid w:val="009B7989"/>
    <w:rsid w:val="009B7EE9"/>
    <w:rsid w:val="009C09CB"/>
    <w:rsid w:val="009D0114"/>
    <w:rsid w:val="009D0E15"/>
    <w:rsid w:val="009D1D84"/>
    <w:rsid w:val="009D5A67"/>
    <w:rsid w:val="009D5D87"/>
    <w:rsid w:val="009E25E9"/>
    <w:rsid w:val="009E3259"/>
    <w:rsid w:val="009E3A93"/>
    <w:rsid w:val="009E3BE4"/>
    <w:rsid w:val="00A015F5"/>
    <w:rsid w:val="00A035EF"/>
    <w:rsid w:val="00A07A7A"/>
    <w:rsid w:val="00A07E62"/>
    <w:rsid w:val="00A13F01"/>
    <w:rsid w:val="00A171CB"/>
    <w:rsid w:val="00A206D8"/>
    <w:rsid w:val="00A30E14"/>
    <w:rsid w:val="00A341B3"/>
    <w:rsid w:val="00A34487"/>
    <w:rsid w:val="00A36AF3"/>
    <w:rsid w:val="00A44AC7"/>
    <w:rsid w:val="00A45666"/>
    <w:rsid w:val="00A46BFA"/>
    <w:rsid w:val="00A47BA7"/>
    <w:rsid w:val="00A57B50"/>
    <w:rsid w:val="00A6147F"/>
    <w:rsid w:val="00A617E4"/>
    <w:rsid w:val="00A64F20"/>
    <w:rsid w:val="00A65566"/>
    <w:rsid w:val="00A66EC1"/>
    <w:rsid w:val="00A72737"/>
    <w:rsid w:val="00A8059C"/>
    <w:rsid w:val="00A8277C"/>
    <w:rsid w:val="00A838DF"/>
    <w:rsid w:val="00A86128"/>
    <w:rsid w:val="00A87DA3"/>
    <w:rsid w:val="00A93C8E"/>
    <w:rsid w:val="00A949D1"/>
    <w:rsid w:val="00A97486"/>
    <w:rsid w:val="00AA390A"/>
    <w:rsid w:val="00AC2617"/>
    <w:rsid w:val="00AC4295"/>
    <w:rsid w:val="00AC4968"/>
    <w:rsid w:val="00AC72B5"/>
    <w:rsid w:val="00AD3814"/>
    <w:rsid w:val="00AD4FC1"/>
    <w:rsid w:val="00AD755B"/>
    <w:rsid w:val="00AE2CCE"/>
    <w:rsid w:val="00B00ECD"/>
    <w:rsid w:val="00B0715F"/>
    <w:rsid w:val="00B12182"/>
    <w:rsid w:val="00B14BD2"/>
    <w:rsid w:val="00B16764"/>
    <w:rsid w:val="00B176E4"/>
    <w:rsid w:val="00B224BF"/>
    <w:rsid w:val="00B24F05"/>
    <w:rsid w:val="00B32D57"/>
    <w:rsid w:val="00B4769E"/>
    <w:rsid w:val="00B527DC"/>
    <w:rsid w:val="00B52F35"/>
    <w:rsid w:val="00B5535E"/>
    <w:rsid w:val="00B576BC"/>
    <w:rsid w:val="00B57716"/>
    <w:rsid w:val="00B57D21"/>
    <w:rsid w:val="00B71E22"/>
    <w:rsid w:val="00B72F2D"/>
    <w:rsid w:val="00B76E31"/>
    <w:rsid w:val="00B77931"/>
    <w:rsid w:val="00B811EA"/>
    <w:rsid w:val="00B83C75"/>
    <w:rsid w:val="00B840D4"/>
    <w:rsid w:val="00B84537"/>
    <w:rsid w:val="00B91EDA"/>
    <w:rsid w:val="00B93892"/>
    <w:rsid w:val="00B94547"/>
    <w:rsid w:val="00B963DC"/>
    <w:rsid w:val="00BA37DB"/>
    <w:rsid w:val="00BA4D4E"/>
    <w:rsid w:val="00BA7AE1"/>
    <w:rsid w:val="00BB0D38"/>
    <w:rsid w:val="00BB1008"/>
    <w:rsid w:val="00BB3F08"/>
    <w:rsid w:val="00BB528B"/>
    <w:rsid w:val="00BB5E27"/>
    <w:rsid w:val="00BB6FF4"/>
    <w:rsid w:val="00BC3D38"/>
    <w:rsid w:val="00BC6F93"/>
    <w:rsid w:val="00BC7EA5"/>
    <w:rsid w:val="00BD0924"/>
    <w:rsid w:val="00BD5BE6"/>
    <w:rsid w:val="00BD6138"/>
    <w:rsid w:val="00BE219C"/>
    <w:rsid w:val="00BE28C2"/>
    <w:rsid w:val="00BE5B51"/>
    <w:rsid w:val="00BE668A"/>
    <w:rsid w:val="00BF5210"/>
    <w:rsid w:val="00C078D6"/>
    <w:rsid w:val="00C10450"/>
    <w:rsid w:val="00C15FC3"/>
    <w:rsid w:val="00C22E34"/>
    <w:rsid w:val="00C238E2"/>
    <w:rsid w:val="00C35CF9"/>
    <w:rsid w:val="00C37112"/>
    <w:rsid w:val="00C37E74"/>
    <w:rsid w:val="00C40E36"/>
    <w:rsid w:val="00C45A08"/>
    <w:rsid w:val="00C46AE1"/>
    <w:rsid w:val="00C51A16"/>
    <w:rsid w:val="00C54B9A"/>
    <w:rsid w:val="00C63135"/>
    <w:rsid w:val="00C673C3"/>
    <w:rsid w:val="00C75846"/>
    <w:rsid w:val="00C761F1"/>
    <w:rsid w:val="00C80003"/>
    <w:rsid w:val="00C82101"/>
    <w:rsid w:val="00C83425"/>
    <w:rsid w:val="00C85F90"/>
    <w:rsid w:val="00CA145B"/>
    <w:rsid w:val="00CB1B27"/>
    <w:rsid w:val="00CB2964"/>
    <w:rsid w:val="00CB4762"/>
    <w:rsid w:val="00CB6311"/>
    <w:rsid w:val="00CC1E95"/>
    <w:rsid w:val="00CD51F1"/>
    <w:rsid w:val="00CE446B"/>
    <w:rsid w:val="00CF422E"/>
    <w:rsid w:val="00D02DF1"/>
    <w:rsid w:val="00D056E8"/>
    <w:rsid w:val="00D17806"/>
    <w:rsid w:val="00D204DC"/>
    <w:rsid w:val="00D21050"/>
    <w:rsid w:val="00D3168A"/>
    <w:rsid w:val="00D40AA7"/>
    <w:rsid w:val="00D44CD0"/>
    <w:rsid w:val="00D5065E"/>
    <w:rsid w:val="00D548C7"/>
    <w:rsid w:val="00D54E12"/>
    <w:rsid w:val="00D60D4D"/>
    <w:rsid w:val="00D60F8B"/>
    <w:rsid w:val="00D617DB"/>
    <w:rsid w:val="00D70983"/>
    <w:rsid w:val="00D765C2"/>
    <w:rsid w:val="00D80CF9"/>
    <w:rsid w:val="00D80E86"/>
    <w:rsid w:val="00D842BC"/>
    <w:rsid w:val="00D85C09"/>
    <w:rsid w:val="00D94839"/>
    <w:rsid w:val="00D9556E"/>
    <w:rsid w:val="00D967DE"/>
    <w:rsid w:val="00DA3426"/>
    <w:rsid w:val="00DB264C"/>
    <w:rsid w:val="00DB6143"/>
    <w:rsid w:val="00DC0CD7"/>
    <w:rsid w:val="00DC0F23"/>
    <w:rsid w:val="00DC0FEE"/>
    <w:rsid w:val="00DC2673"/>
    <w:rsid w:val="00DC3167"/>
    <w:rsid w:val="00DC3274"/>
    <w:rsid w:val="00DD3588"/>
    <w:rsid w:val="00DD3BBE"/>
    <w:rsid w:val="00DD4A6E"/>
    <w:rsid w:val="00DE42D7"/>
    <w:rsid w:val="00DF29C9"/>
    <w:rsid w:val="00DF3E34"/>
    <w:rsid w:val="00DF43AF"/>
    <w:rsid w:val="00DF7FFC"/>
    <w:rsid w:val="00E00B85"/>
    <w:rsid w:val="00E00E58"/>
    <w:rsid w:val="00E21898"/>
    <w:rsid w:val="00E23D99"/>
    <w:rsid w:val="00E40FFA"/>
    <w:rsid w:val="00E41C2F"/>
    <w:rsid w:val="00E444A1"/>
    <w:rsid w:val="00E47AF5"/>
    <w:rsid w:val="00E521F2"/>
    <w:rsid w:val="00E52AA1"/>
    <w:rsid w:val="00E70B22"/>
    <w:rsid w:val="00E73011"/>
    <w:rsid w:val="00E80155"/>
    <w:rsid w:val="00E80A37"/>
    <w:rsid w:val="00E8153B"/>
    <w:rsid w:val="00E84DA4"/>
    <w:rsid w:val="00E87D26"/>
    <w:rsid w:val="00E91DD2"/>
    <w:rsid w:val="00E936CB"/>
    <w:rsid w:val="00EB0082"/>
    <w:rsid w:val="00EB1612"/>
    <w:rsid w:val="00EB4242"/>
    <w:rsid w:val="00EB46D9"/>
    <w:rsid w:val="00ED07D9"/>
    <w:rsid w:val="00ED3245"/>
    <w:rsid w:val="00EE14A0"/>
    <w:rsid w:val="00EE2916"/>
    <w:rsid w:val="00EF33C8"/>
    <w:rsid w:val="00F1331A"/>
    <w:rsid w:val="00F236F6"/>
    <w:rsid w:val="00F24276"/>
    <w:rsid w:val="00F269E5"/>
    <w:rsid w:val="00F27982"/>
    <w:rsid w:val="00F30E54"/>
    <w:rsid w:val="00F400E6"/>
    <w:rsid w:val="00F42C93"/>
    <w:rsid w:val="00F5123F"/>
    <w:rsid w:val="00F5177A"/>
    <w:rsid w:val="00F53587"/>
    <w:rsid w:val="00F53AAD"/>
    <w:rsid w:val="00F65203"/>
    <w:rsid w:val="00F65486"/>
    <w:rsid w:val="00F65EA4"/>
    <w:rsid w:val="00F70A4D"/>
    <w:rsid w:val="00F72FF1"/>
    <w:rsid w:val="00F75846"/>
    <w:rsid w:val="00F76BE4"/>
    <w:rsid w:val="00F868AA"/>
    <w:rsid w:val="00F932A4"/>
    <w:rsid w:val="00F9413E"/>
    <w:rsid w:val="00FA1020"/>
    <w:rsid w:val="00FA17D3"/>
    <w:rsid w:val="00FA2CF0"/>
    <w:rsid w:val="00FA6423"/>
    <w:rsid w:val="00FA6FB0"/>
    <w:rsid w:val="00FB5BDA"/>
    <w:rsid w:val="00FC1B6F"/>
    <w:rsid w:val="00FC299E"/>
    <w:rsid w:val="00FC6B3D"/>
    <w:rsid w:val="00FC7C9E"/>
    <w:rsid w:val="00FC7EF4"/>
    <w:rsid w:val="00FD4152"/>
    <w:rsid w:val="00FD684C"/>
    <w:rsid w:val="00FE0EB1"/>
    <w:rsid w:val="00FE167D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28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93A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3AF7"/>
    <w:rPr>
      <w:rFonts w:ascii="Cambria" w:hAnsi="Cambria" w:cs="Times New Roman"/>
      <w:b/>
      <w:color w:val="365F91"/>
      <w:sz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112C28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12C28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9D0114"/>
    <w:pPr>
      <w:spacing w:before="100" w:beforeAutospacing="1" w:after="119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169B-0A3A-4023-9AB0-AB79D5B4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-Pavilion15</cp:lastModifiedBy>
  <cp:revision>218</cp:revision>
  <cp:lastPrinted>2020-09-02T05:04:00Z</cp:lastPrinted>
  <dcterms:created xsi:type="dcterms:W3CDTF">2015-03-31T10:43:00Z</dcterms:created>
  <dcterms:modified xsi:type="dcterms:W3CDTF">2020-09-02T17:17:00Z</dcterms:modified>
</cp:coreProperties>
</file>